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4/2004 vom 22. Juni 2004</w:t>
      </w:r>
    </w:p>
    <w:p>
      <w:r>
        <w:t>GE Cour de justice, 2004-06-22, DE</w:t>
      </w:r>
    </w:p>
    <w:p>
      <w:r>
        <w:rPr>
          <w:b/>
        </w:rPr>
        <w:t xml:space="preserve">Quelle: </w:t>
      </w:r>
      <w:r>
        <w:t>https://mcp.opencaselaw.ch/entscheid/ge_gerichte_ATAS_494_2004</w:t>
      </w:r>
    </w:p>
    <w:p>
      <w:r>
        <w:t>FR: GE_GERICHTE ATAS/494/2004 du 22 juin 2004</w:t>
      </w:r>
    </w:p>
    <w:p>
      <w:r>
        <w:t>IT: GE_GERICHTE ATAS/494/2004 del 22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 "()("&amp;''( * + ,+ ! - +! -!, &amp;&amp; . &amp;''( $/ !01</w:t>
      </w:r>
    </w:p>
    <w:p>
      <w:r>
        <w:t>-2222222222</w:t>
      </w:r>
    </w:p>
    <w:p>
      <w:r>
        <w:t>+ !, , !!!"# ! !! " ! $%&amp;</w:t>
      </w:r>
    </w:p>
    <w:p>
      <w:r>
        <w:t>'()$'</w:t>
      </w:r>
    </w:p>
    <w:p>
      <w:r>
        <w:t>)$*+)(,,-</w:t>
      </w:r>
    </w:p>
    <w:p>
      <w:r>
        <w:t>*. 3/"!!((0!(,,$12 /" !0" 3//!!4 "/5!6666666666&amp;/!7,((89$89 / *:(9%4.$%; (. / "!! //!! *9 3" "?! *:(9%4.$%</w:t>
      </w:r>
    </w:p>
    <w:p>
      <w:r>
        <w:t>' E3//!!4 ""!!((0!(,,$ !1</w:t>
      </w:r>
    </w:p>
    <w:p>
      <w:r>
        <w:t>' 6666666666 !?"" 3?!=! 3&gt;! *:(9%4.$%/!!"@4!</w:t>
      </w:r>
    </w:p>
    <w:p>
      <w:r>
        <w:t>' /!7,((89$89344!/!B0 !"B/""!!"4F; 8. 3!0!" &amp; " !1 3" 4! " 9 0 "!!2 !!!B!4!.</w:t>
      </w:r>
    </w:p>
    <w:p>
      <w:r>
        <w:t>*. ! &gt;3"!"; (. 3!0!3/;</w:t>
      </w:r>
    </w:p>
    <w:p>
      <w:r>
        <w:t>'$)$'</w:t>
      </w:r>
    </w:p>
    <w:p>
      <w:r>
        <w:t>)$*+)(,,- ! - ,4 ,+ ! - +! -!,</w:t>
      </w:r>
    </w:p>
    <w:p>
      <w:r>
        <w:t>56 7 8 95 $:&amp; -</w:t>
      </w:r>
    </w:p>
    <w:p>
      <w:r>
        <w:t>*. !. (. GH. $. !&gt;/"=!.</w:t>
      </w:r>
    </w:p>
    <w:p>
      <w:r>
        <w:t>=44!BI 5!'! J</w:t>
      </w:r>
    </w:p>
    <w:p>
      <w:r>
        <w:t>"!I !K</w:t>
      </w:r>
    </w:p>
    <w:p>
      <w:r>
        <w:t>/!4 /"@!4!"D/!!!&gt;:&amp;:44!4"" !/=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